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83EDB56" wp14:editId="2E715D8A">
            <wp:simplePos x="0" y="0"/>
            <wp:positionH relativeFrom="column">
              <wp:posOffset>2449243</wp:posOffset>
            </wp:positionH>
            <wp:positionV relativeFrom="paragraph">
              <wp:posOffset>-390358</wp:posOffset>
            </wp:positionV>
            <wp:extent cx="1023267" cy="1216325"/>
            <wp:effectExtent l="0" t="0" r="5715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67" cy="12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ศธ</w:t>
      </w:r>
      <w:proofErr w:type="spellEnd"/>
      <w:r w:rsidRPr="00645AA7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๐๔๒๒๕.๐๘๙/</w:t>
      </w:r>
      <w:r w:rsidR="007C0A3B">
        <w:rPr>
          <w:rFonts w:ascii="TH SarabunPSK" w:eastAsia="Times New Roman" w:hAnsi="TH SarabunPSK" w:cs="TH SarabunPSK" w:hint="cs"/>
          <w:sz w:val="32"/>
          <w:szCs w:val="32"/>
          <w:cs/>
        </w:rPr>
        <w:t>๑๔๓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ชุมประดิษฐ์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หมู่ที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CE31A0" w:rsidRPr="00645AA7" w:rsidRDefault="00CE31A0" w:rsidP="00CE31A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ตำบลควนขนุน อำเภอเขาชัยสน</w:t>
      </w:r>
    </w:p>
    <w:p w:rsidR="00CE31A0" w:rsidRPr="00645AA7" w:rsidRDefault="00CE31A0" w:rsidP="00CC44A4">
      <w:pPr>
        <w:spacing w:after="0" w:line="36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พัทลุง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๓๑๓๐</w:t>
      </w:r>
    </w:p>
    <w:p w:rsidR="00CE31A0" w:rsidRPr="00645AA7" w:rsidRDefault="00CE31A0" w:rsidP="00CE31A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45AA7">
        <w:rPr>
          <w:rFonts w:ascii="TH SarabunPSK" w:eastAsia="Times New Roman" w:hAnsi="TH SarabunPSK" w:cs="TH SarabunPSK"/>
          <w:sz w:val="32"/>
          <w:szCs w:val="32"/>
        </w:rPr>
        <w:tab/>
      </w:r>
      <w:r w:rsidR="003711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119C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22FC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7119C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๕๗</w:t>
      </w:r>
    </w:p>
    <w:p w:rsidR="00F5596F" w:rsidRPr="00645AA7" w:rsidRDefault="00F5596F" w:rsidP="006675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45AA7" w:rsidRPr="0041271B" w:rsidRDefault="00645AA7" w:rsidP="003711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45AA7">
        <w:rPr>
          <w:rFonts w:cs="TH SarabunPSK"/>
          <w:sz w:val="32"/>
          <w:szCs w:val="32"/>
          <w:cs/>
        </w:rPr>
        <w:t xml:space="preserve">เรื่อง    </w:t>
      </w:r>
      <w:r w:rsidR="007C0A3B">
        <w:rPr>
          <w:rFonts w:cs="TH SarabunPSK" w:hint="cs"/>
          <w:sz w:val="32"/>
          <w:szCs w:val="32"/>
          <w:cs/>
        </w:rPr>
        <w:t>ส่งรายการแข่งขันทักษะทางวิชาการเครือข่ายควนขนุนหานโพธิ์ ประจำปี ๒๕๕๗</w:t>
      </w:r>
    </w:p>
    <w:p w:rsidR="00645AA7" w:rsidRDefault="00645AA7" w:rsidP="0037119C">
      <w:pPr>
        <w:spacing w:after="0"/>
        <w:jc w:val="thaiDistribute"/>
        <w:rPr>
          <w:rFonts w:cs="TH SarabunPSK"/>
          <w:sz w:val="32"/>
          <w:szCs w:val="32"/>
        </w:rPr>
      </w:pPr>
      <w:r w:rsidRPr="00645AA7">
        <w:rPr>
          <w:rFonts w:cs="TH SarabunPSK"/>
          <w:sz w:val="32"/>
          <w:szCs w:val="32"/>
          <w:cs/>
        </w:rPr>
        <w:t xml:space="preserve">เรียน    </w:t>
      </w:r>
      <w:r w:rsidRPr="00645AA7">
        <w:rPr>
          <w:rFonts w:cs="TH SarabunPSK" w:hint="cs"/>
          <w:sz w:val="32"/>
          <w:szCs w:val="32"/>
          <w:cs/>
        </w:rPr>
        <w:t>ผู้อำนวยการ</w:t>
      </w:r>
      <w:r w:rsidR="007C0A3B">
        <w:rPr>
          <w:rFonts w:cs="TH SarabunPSK" w:hint="cs"/>
          <w:sz w:val="32"/>
          <w:szCs w:val="32"/>
          <w:cs/>
        </w:rPr>
        <w:t>โรงเรียนบ้านไสนายขัน</w:t>
      </w:r>
    </w:p>
    <w:p w:rsidR="0037119C" w:rsidRPr="00645AA7" w:rsidRDefault="00543FCD" w:rsidP="007C0A3B">
      <w:pPr>
        <w:spacing w:after="0"/>
        <w:jc w:val="thaiDistribute"/>
        <w:rPr>
          <w:rFonts w:cs="TH SarabunPSK"/>
          <w:sz w:val="32"/>
          <w:szCs w:val="32"/>
          <w:cs/>
        </w:rPr>
      </w:pPr>
      <w:r>
        <w:rPr>
          <w:rFonts w:cs="TH SarabunPSK" w:hint="cs"/>
          <w:sz w:val="32"/>
          <w:szCs w:val="32"/>
          <w:cs/>
        </w:rPr>
        <w:t>อ้างถึง</w:t>
      </w:r>
      <w:r>
        <w:rPr>
          <w:rFonts w:cs="TH SarabunPSK" w:hint="cs"/>
          <w:sz w:val="32"/>
          <w:szCs w:val="32"/>
          <w:cs/>
        </w:rPr>
        <w:tab/>
        <w:t>หนังสือ</w:t>
      </w:r>
      <w:r w:rsidR="007C0A3B">
        <w:rPr>
          <w:rFonts w:cs="TH SarabunPSK" w:hint="cs"/>
          <w:sz w:val="32"/>
          <w:szCs w:val="32"/>
          <w:cs/>
        </w:rPr>
        <w:t>โรงเรียนบ้านไสนายขัน</w:t>
      </w:r>
      <w:r w:rsidR="0041271B">
        <w:rPr>
          <w:rFonts w:cs="TH SarabunPSK" w:hint="cs"/>
          <w:sz w:val="32"/>
          <w:szCs w:val="32"/>
          <w:cs/>
        </w:rPr>
        <w:t xml:space="preserve"> ที่ </w:t>
      </w:r>
      <w:proofErr w:type="spellStart"/>
      <w:r w:rsidR="0041271B">
        <w:rPr>
          <w:rFonts w:cs="TH SarabunPSK" w:hint="cs"/>
          <w:sz w:val="32"/>
          <w:szCs w:val="32"/>
          <w:cs/>
        </w:rPr>
        <w:t>ศธ</w:t>
      </w:r>
      <w:proofErr w:type="spellEnd"/>
      <w:r w:rsidR="0041271B">
        <w:rPr>
          <w:rFonts w:cs="TH SarabunPSK" w:hint="cs"/>
          <w:sz w:val="32"/>
          <w:szCs w:val="32"/>
          <w:cs/>
        </w:rPr>
        <w:t xml:space="preserve"> ๐๔๒๒๕</w:t>
      </w:r>
      <w:r w:rsidR="007C0A3B">
        <w:rPr>
          <w:rFonts w:cs="TH SarabunPSK" w:hint="cs"/>
          <w:sz w:val="32"/>
          <w:szCs w:val="32"/>
          <w:cs/>
        </w:rPr>
        <w:t>.๐๖๒/๕๑ ลงวันที่ ๓ มิถุนายน ๒๕๕๗</w:t>
      </w:r>
    </w:p>
    <w:p w:rsidR="00645AA7" w:rsidRPr="00FF60C8" w:rsidRDefault="00645AA7" w:rsidP="00543FCD">
      <w:pPr>
        <w:spacing w:line="240" w:lineRule="auto"/>
        <w:jc w:val="thaiDistribute"/>
        <w:rPr>
          <w:rFonts w:cs="TH SarabunPSK"/>
          <w:sz w:val="32"/>
          <w:szCs w:val="32"/>
          <w:cs/>
        </w:rPr>
      </w:pPr>
      <w:r w:rsidRPr="00645AA7">
        <w:rPr>
          <w:rFonts w:cs="TH SarabunPSK" w:hint="cs"/>
          <w:sz w:val="32"/>
          <w:szCs w:val="32"/>
          <w:cs/>
        </w:rPr>
        <w:t>สิ่งที่ส่งมาด้วย</w:t>
      </w:r>
      <w:r w:rsidRPr="00645AA7">
        <w:rPr>
          <w:rFonts w:cs="TH SarabunPSK" w:hint="cs"/>
          <w:sz w:val="32"/>
          <w:szCs w:val="32"/>
          <w:cs/>
        </w:rPr>
        <w:tab/>
      </w:r>
      <w:r w:rsidR="00543FCD">
        <w:rPr>
          <w:rFonts w:cs="TH SarabunPSK" w:hint="cs"/>
          <w:sz w:val="32"/>
          <w:szCs w:val="32"/>
          <w:cs/>
        </w:rPr>
        <w:t>แบบ</w:t>
      </w:r>
      <w:r w:rsidR="007C0A3B">
        <w:rPr>
          <w:rFonts w:cs="TH SarabunPSK" w:hint="cs"/>
          <w:sz w:val="32"/>
          <w:szCs w:val="32"/>
          <w:cs/>
        </w:rPr>
        <w:t>รายการแข่งขันฯ</w:t>
      </w:r>
      <w:r w:rsidR="007C0A3B">
        <w:rPr>
          <w:rFonts w:cs="TH SarabunPSK" w:hint="cs"/>
          <w:sz w:val="32"/>
          <w:szCs w:val="32"/>
          <w:cs/>
        </w:rPr>
        <w:tab/>
      </w:r>
      <w:r w:rsidR="007C0A3B">
        <w:rPr>
          <w:rFonts w:cs="TH SarabunPSK" w:hint="cs"/>
          <w:sz w:val="32"/>
          <w:szCs w:val="32"/>
          <w:cs/>
        </w:rPr>
        <w:tab/>
      </w:r>
      <w:r w:rsidR="00543FCD">
        <w:rPr>
          <w:rFonts w:cs="TH SarabunPSK" w:hint="cs"/>
          <w:sz w:val="32"/>
          <w:szCs w:val="32"/>
          <w:cs/>
        </w:rPr>
        <w:tab/>
      </w:r>
      <w:r w:rsidR="00543FCD">
        <w:rPr>
          <w:rFonts w:cs="TH SarabunPSK" w:hint="cs"/>
          <w:sz w:val="32"/>
          <w:szCs w:val="32"/>
          <w:cs/>
        </w:rPr>
        <w:tab/>
      </w:r>
      <w:r w:rsidR="00543FCD">
        <w:rPr>
          <w:rFonts w:cs="TH SarabunPSK" w:hint="cs"/>
          <w:sz w:val="32"/>
          <w:szCs w:val="32"/>
          <w:cs/>
        </w:rPr>
        <w:tab/>
        <w:t xml:space="preserve">จำนวน         ๑    </w:t>
      </w:r>
      <w:r w:rsidR="007C0A3B">
        <w:rPr>
          <w:rFonts w:cs="TH SarabunPSK" w:hint="cs"/>
          <w:sz w:val="32"/>
          <w:szCs w:val="32"/>
          <w:cs/>
        </w:rPr>
        <w:t xml:space="preserve"> </w:t>
      </w:r>
      <w:r w:rsidR="00543FCD">
        <w:rPr>
          <w:rFonts w:cs="TH SarabunPSK" w:hint="cs"/>
          <w:sz w:val="32"/>
          <w:szCs w:val="32"/>
          <w:cs/>
        </w:rPr>
        <w:t xml:space="preserve">   ฉบับ</w:t>
      </w:r>
    </w:p>
    <w:p w:rsidR="0037119C" w:rsidRDefault="0037119C" w:rsidP="0037119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ตามหนังสือที่อ้างถึง </w:t>
      </w:r>
      <w:r w:rsidR="007C0A3B">
        <w:rPr>
          <w:rFonts w:cs="TH SarabunPSK" w:hint="cs"/>
          <w:sz w:val="32"/>
          <w:szCs w:val="32"/>
          <w:cs/>
        </w:rPr>
        <w:t>โรงเรียนบ้านไสนายขันได้ดำเนินการจัดแข่งขัน ทักษะทางวิชาการประจำปี ๒๕๕๗ ระหว่างวันที่ ๑๗-๑๙ มิถุนายน ๒๕๕๗ และได้ให้โรงเรียนส่งรายการกิจกรรมที่จะเข้าร่วมแข่งขัน ความทราบแล้วนั้น</w:t>
      </w:r>
    </w:p>
    <w:p w:rsidR="0037119C" w:rsidRPr="0037119C" w:rsidRDefault="0037119C" w:rsidP="0037119C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37119C" w:rsidRDefault="0037119C" w:rsidP="007C0A3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โรงเรียนวัดชุมประดิษฐ์ได้ดำเนินการดังกล่าวแล้วเสร็จ และได้นำส่งมาพร้อมกับหนังสือฉบับนี้ด้วยแล้ว</w:t>
      </w:r>
    </w:p>
    <w:p w:rsidR="007C0A3B" w:rsidRPr="007C0A3B" w:rsidRDefault="007C0A3B" w:rsidP="007C0A3B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935537" w:rsidRPr="00645AA7" w:rsidRDefault="00645AA7" w:rsidP="00645AA7">
      <w:pPr>
        <w:rPr>
          <w:rFonts w:cs="TH SarabunPSK"/>
          <w:sz w:val="32"/>
          <w:szCs w:val="32"/>
          <w:cs/>
        </w:rPr>
      </w:pPr>
      <w:r w:rsidRPr="00645AA7">
        <w:rPr>
          <w:rFonts w:cs="TH SarabunPSK"/>
          <w:b/>
          <w:bCs/>
          <w:sz w:val="32"/>
          <w:szCs w:val="32"/>
          <w:cs/>
        </w:rPr>
        <w:tab/>
      </w:r>
      <w:r w:rsidRPr="00645AA7">
        <w:rPr>
          <w:rFonts w:cs="TH SarabunPSK"/>
          <w:sz w:val="32"/>
          <w:szCs w:val="32"/>
          <w:cs/>
        </w:rPr>
        <w:t xml:space="preserve"> </w:t>
      </w:r>
      <w:r w:rsidRPr="00645AA7">
        <w:rPr>
          <w:rFonts w:cs="TH SarabunPSK" w:hint="cs"/>
          <w:sz w:val="32"/>
          <w:szCs w:val="32"/>
          <w:cs/>
        </w:rPr>
        <w:tab/>
      </w:r>
      <w:r w:rsidRPr="00645AA7">
        <w:rPr>
          <w:rFonts w:cs="TH SarabunPSK"/>
          <w:sz w:val="32"/>
          <w:szCs w:val="32"/>
          <w:cs/>
        </w:rPr>
        <w:t>จึงเรียนมาเพื่อ</w:t>
      </w:r>
      <w:r w:rsidRPr="00645AA7">
        <w:rPr>
          <w:rFonts w:cs="TH SarabunPSK" w:hint="cs"/>
          <w:sz w:val="32"/>
          <w:szCs w:val="32"/>
          <w:cs/>
        </w:rPr>
        <w:t>โปรดทราบ และดำเนินการต่อไป</w:t>
      </w:r>
    </w:p>
    <w:p w:rsidR="0037119C" w:rsidRDefault="00CE31A0" w:rsidP="0037119C">
      <w:pPr>
        <w:tabs>
          <w:tab w:val="left" w:pos="720"/>
          <w:tab w:val="left" w:pos="1440"/>
          <w:tab w:val="left" w:pos="2160"/>
          <w:tab w:val="left" w:pos="2880"/>
          <w:tab w:val="left" w:pos="8042"/>
        </w:tabs>
        <w:spacing w:after="0" w:line="36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7C0A3B" w:rsidRPr="00645AA7" w:rsidRDefault="007C0A3B" w:rsidP="0037119C">
      <w:pPr>
        <w:tabs>
          <w:tab w:val="left" w:pos="720"/>
          <w:tab w:val="left" w:pos="1440"/>
          <w:tab w:val="left" w:pos="2160"/>
          <w:tab w:val="left" w:pos="2880"/>
          <w:tab w:val="left" w:pos="8042"/>
        </w:tabs>
        <w:spacing w:after="0" w:line="36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CE31A0" w:rsidRPr="00645AA7" w:rsidRDefault="00F77D97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68CD143" wp14:editId="2344D78D">
            <wp:simplePos x="0" y="0"/>
            <wp:positionH relativeFrom="column">
              <wp:posOffset>2705735</wp:posOffset>
            </wp:positionH>
            <wp:positionV relativeFrom="paragraph">
              <wp:posOffset>69850</wp:posOffset>
            </wp:positionV>
            <wp:extent cx="1285240" cy="877570"/>
            <wp:effectExtent l="114300" t="209550" r="105410" b="2082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9417">
                      <a:off x="0" y="0"/>
                      <a:ext cx="12852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  <w:t>ขอแสดงความนับถือ</w:t>
      </w:r>
    </w:p>
    <w:p w:rsidR="004930CB" w:rsidRPr="00645AA7" w:rsidRDefault="00F77D97" w:rsidP="00F77D97">
      <w:pPr>
        <w:tabs>
          <w:tab w:val="left" w:pos="498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4930CB" w:rsidRPr="00645AA7" w:rsidRDefault="00CE31A0" w:rsidP="00493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7B2C84" w:rsidRPr="00645AA7">
        <w:rPr>
          <w:rFonts w:ascii="TH SarabunPSK" w:eastAsia="Times New Roman" w:hAnsi="TH SarabunPSK" w:cs="TH SarabunPSK"/>
          <w:sz w:val="32"/>
          <w:szCs w:val="32"/>
        </w:rPr>
        <w:tab/>
      </w:r>
    </w:p>
    <w:p w:rsidR="00CE31A0" w:rsidRPr="00645AA7" w:rsidRDefault="00CE31A0" w:rsidP="00CE31A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ทนงค์</w:t>
      </w:r>
      <w:proofErr w:type="spellEnd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บุญช่วย)</w:t>
      </w:r>
      <w:r w:rsidRPr="00645AA7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4930CB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</w:t>
      </w:r>
      <w:r w:rsidRPr="00645AA7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วัดชุมประดิษฐ์</w:t>
      </w:r>
    </w:p>
    <w:p w:rsidR="00883518" w:rsidRDefault="0088351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119C" w:rsidRPr="00645AA7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E31A0" w:rsidRPr="00645AA7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งานบริหารวิชาการ</w:t>
      </w:r>
    </w:p>
    <w:p w:rsidR="00055A86" w:rsidRPr="00645AA7" w:rsidRDefault="00CE31A0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055A86" w:rsidRPr="00645AA7" w:rsidSect="00883518">
          <w:pgSz w:w="11906" w:h="16838"/>
          <w:pgMar w:top="993" w:right="1274" w:bottom="426" w:left="1701" w:header="708" w:footer="708" w:gutter="0"/>
          <w:cols w:space="708"/>
          <w:docGrid w:linePitch="360"/>
        </w:sect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4930CB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 ๗๔ ๖๐๐๓</w:t>
      </w:r>
      <w:r w:rsidR="00BB33DE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935537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:rsidR="00547F17" w:rsidRPr="00645AA7" w:rsidRDefault="00547F17" w:rsidP="00DC20C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547F17" w:rsidRPr="00645AA7" w:rsidSect="00935537">
      <w:pgSz w:w="11906" w:h="16838"/>
      <w:pgMar w:top="992" w:right="1276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EFF"/>
    <w:multiLevelType w:val="hybridMultilevel"/>
    <w:tmpl w:val="06BCCC6A"/>
    <w:lvl w:ilvl="0" w:tplc="1E7253D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A0"/>
    <w:rsid w:val="00055A86"/>
    <w:rsid w:val="000705B7"/>
    <w:rsid w:val="00081F9B"/>
    <w:rsid w:val="000D49DC"/>
    <w:rsid w:val="00134979"/>
    <w:rsid w:val="001422FC"/>
    <w:rsid w:val="00142804"/>
    <w:rsid w:val="00167ADC"/>
    <w:rsid w:val="00195BC5"/>
    <w:rsid w:val="001C02CE"/>
    <w:rsid w:val="001C6837"/>
    <w:rsid w:val="0021010E"/>
    <w:rsid w:val="00235794"/>
    <w:rsid w:val="002775AA"/>
    <w:rsid w:val="002E7B3A"/>
    <w:rsid w:val="00302FC1"/>
    <w:rsid w:val="0037119C"/>
    <w:rsid w:val="003C36E5"/>
    <w:rsid w:val="0041271B"/>
    <w:rsid w:val="00466FC1"/>
    <w:rsid w:val="004930CB"/>
    <w:rsid w:val="004D2C89"/>
    <w:rsid w:val="00533A6C"/>
    <w:rsid w:val="00543FCD"/>
    <w:rsid w:val="00547F17"/>
    <w:rsid w:val="00566120"/>
    <w:rsid w:val="005F1956"/>
    <w:rsid w:val="0062743A"/>
    <w:rsid w:val="00645AA7"/>
    <w:rsid w:val="00667582"/>
    <w:rsid w:val="00681BC8"/>
    <w:rsid w:val="006840B7"/>
    <w:rsid w:val="00685DE7"/>
    <w:rsid w:val="00696F14"/>
    <w:rsid w:val="006A5FB3"/>
    <w:rsid w:val="007112F6"/>
    <w:rsid w:val="00793AF6"/>
    <w:rsid w:val="007B2C84"/>
    <w:rsid w:val="007B7893"/>
    <w:rsid w:val="007C0A3B"/>
    <w:rsid w:val="007C4FA4"/>
    <w:rsid w:val="007C5268"/>
    <w:rsid w:val="007E00B0"/>
    <w:rsid w:val="00867BE3"/>
    <w:rsid w:val="00883518"/>
    <w:rsid w:val="00890136"/>
    <w:rsid w:val="008B4F17"/>
    <w:rsid w:val="008C261E"/>
    <w:rsid w:val="008D7871"/>
    <w:rsid w:val="00935537"/>
    <w:rsid w:val="00952530"/>
    <w:rsid w:val="00972797"/>
    <w:rsid w:val="00A1047D"/>
    <w:rsid w:val="00AA3538"/>
    <w:rsid w:val="00AB1BB2"/>
    <w:rsid w:val="00B42065"/>
    <w:rsid w:val="00BB33DE"/>
    <w:rsid w:val="00BC7B30"/>
    <w:rsid w:val="00C5216D"/>
    <w:rsid w:val="00CC44A4"/>
    <w:rsid w:val="00CE31A0"/>
    <w:rsid w:val="00DC20CB"/>
    <w:rsid w:val="00E445C4"/>
    <w:rsid w:val="00E7192B"/>
    <w:rsid w:val="00E73C1C"/>
    <w:rsid w:val="00F23B2F"/>
    <w:rsid w:val="00F5596F"/>
    <w:rsid w:val="00F60F08"/>
    <w:rsid w:val="00F76436"/>
    <w:rsid w:val="00F77D97"/>
    <w:rsid w:val="00F83BEC"/>
    <w:rsid w:val="00FB5EDD"/>
    <w:rsid w:val="00FC216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2064-4E1A-436B-B216-F7154736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dvicePT</cp:lastModifiedBy>
  <cp:revision>2</cp:revision>
  <cp:lastPrinted>2014-06-03T08:05:00Z</cp:lastPrinted>
  <dcterms:created xsi:type="dcterms:W3CDTF">2014-06-06T07:19:00Z</dcterms:created>
  <dcterms:modified xsi:type="dcterms:W3CDTF">2014-06-06T07:19:00Z</dcterms:modified>
</cp:coreProperties>
</file>